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107A0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85BC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964A3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85BC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07A0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85BC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07A0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107A0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85B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107A0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85B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107A0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85BC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107A0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DC6AEE" w:rsidRDefault="00DC6AE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964A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814A9" w:rsidP="00E547A1">
            <w:pPr>
              <w:rPr>
                <w:rFonts w:cs="Arial"/>
                <w:color w:val="002060"/>
                <w:lang w:val="en-CA"/>
              </w:rPr>
            </w:pPr>
            <w:r w:rsidRPr="003814A9">
              <w:rPr>
                <w:rFonts w:cs="Arial"/>
                <w:color w:val="002060"/>
                <w:lang w:val="en-CA"/>
              </w:rPr>
              <w:t>Spousal_Relationship_Breakdown_Active</w:t>
            </w:r>
          </w:p>
        </w:tc>
      </w:tr>
      <w:tr w:rsidR="00204E69" w:rsidRPr="003117FB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85BC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07A01" w:rsidP="001D3F48">
            <w:pPr>
              <w:rPr>
                <w:color w:val="002060"/>
              </w:rPr>
            </w:pPr>
            <w:r w:rsidRPr="00107A01">
              <w:rPr>
                <w:color w:val="002060"/>
              </w:rPr>
              <w:t>Active General member</w:t>
            </w:r>
          </w:p>
        </w:tc>
      </w:tr>
      <w:tr w:rsidR="00A7018C" w:rsidRPr="003117FB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107A0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07A0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6B654E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B654E" w:rsidRDefault="006B654E" w:rsidP="001D3F48">
      <w:pPr>
        <w:rPr>
          <w:color w:val="002060"/>
        </w:rPr>
      </w:pPr>
    </w:p>
    <w:p w:rsidR="006B654E" w:rsidRPr="00DA3E91" w:rsidRDefault="00FC5603" w:rsidP="001D3F48">
      <w:pPr>
        <w:rPr>
          <w:color w:val="002060"/>
        </w:rPr>
      </w:pPr>
      <w:r w:rsidRPr="00DA3E91">
        <w:rPr>
          <w:color w:val="002060"/>
        </w:rPr>
        <w:t>Search a MEPP active General member</w:t>
      </w:r>
    </w:p>
    <w:p w:rsidR="00FC5603" w:rsidRDefault="00FC5603" w:rsidP="001D3F48">
      <w:pPr>
        <w:rPr>
          <w:color w:val="002060"/>
        </w:rPr>
      </w:pPr>
      <w:r w:rsidRPr="00DA3E91">
        <w:rPr>
          <w:color w:val="002060"/>
        </w:rPr>
        <w:t>Open that member profile</w:t>
      </w:r>
    </w:p>
    <w:p w:rsidR="006B654E" w:rsidRDefault="00DA3E9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AABF79" wp14:editId="5E069537">
            <wp:extent cx="6858000" cy="4033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FC5603" w:rsidRDefault="00FC5603" w:rsidP="001D3F48">
      <w:pPr>
        <w:rPr>
          <w:color w:val="002060"/>
        </w:rPr>
      </w:pPr>
    </w:p>
    <w:p w:rsidR="00FC5603" w:rsidRPr="00DA3E91" w:rsidRDefault="00FC5603" w:rsidP="001D3F48">
      <w:pPr>
        <w:rPr>
          <w:color w:val="002060"/>
        </w:rPr>
      </w:pPr>
      <w:r w:rsidRPr="00DA3E91">
        <w:rPr>
          <w:color w:val="002060"/>
        </w:rPr>
        <w:t>Go to Marital status under Person Profile</w:t>
      </w:r>
    </w:p>
    <w:p w:rsidR="00396835" w:rsidRDefault="00396835" w:rsidP="001D3F48">
      <w:pPr>
        <w:rPr>
          <w:color w:val="002060"/>
        </w:rPr>
      </w:pPr>
    </w:p>
    <w:p w:rsidR="00396835" w:rsidRDefault="0024532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902EBDF" wp14:editId="57B48D9A">
            <wp:extent cx="6858000" cy="4031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FC5603" w:rsidRPr="00DA3E91" w:rsidRDefault="00FC5603" w:rsidP="001D3F48">
      <w:pPr>
        <w:rPr>
          <w:color w:val="002060"/>
        </w:rPr>
      </w:pPr>
      <w:r w:rsidRPr="00DA3E91">
        <w:rPr>
          <w:color w:val="002060"/>
        </w:rPr>
        <w:t>End the spousal relationships and marital status with effective End date</w:t>
      </w:r>
    </w:p>
    <w:p w:rsidR="00FC5603" w:rsidRDefault="00FC5603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2453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2A9906" wp14:editId="2C1C5F41">
            <wp:extent cx="6858000" cy="4018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FC5603" w:rsidRDefault="00FC5603" w:rsidP="001D3F48">
      <w:pPr>
        <w:rPr>
          <w:color w:val="002060"/>
        </w:rPr>
      </w:pPr>
    </w:p>
    <w:p w:rsidR="00FC5603" w:rsidRPr="00DA3E91" w:rsidRDefault="00FC5603" w:rsidP="001D3F48">
      <w:pPr>
        <w:rPr>
          <w:color w:val="002060"/>
        </w:rPr>
      </w:pPr>
      <w:r w:rsidRPr="00DA3E91">
        <w:rPr>
          <w:color w:val="002060"/>
        </w:rPr>
        <w:t xml:space="preserve">Go to Member </w:t>
      </w:r>
      <w:r w:rsidR="0026100F" w:rsidRPr="00DA3E91">
        <w:rPr>
          <w:color w:val="002060"/>
        </w:rPr>
        <w:t>SRB Claim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Add SRB Claim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Enter claim status to Estimate and Continue</w:t>
      </w:r>
    </w:p>
    <w:p w:rsidR="00FC5603" w:rsidRDefault="00FC5603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2453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5E52DA" wp14:editId="4A4668B3">
            <wp:extent cx="6858000" cy="4028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26100F" w:rsidRPr="00F70118" w:rsidRDefault="0026100F" w:rsidP="001D3F48">
      <w:pPr>
        <w:rPr>
          <w:color w:val="002060"/>
          <w:sz w:val="24"/>
          <w:szCs w:val="24"/>
        </w:rPr>
      </w:pP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New member SRB Claim is added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Open that added SRB Claim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Edit claim status to in progress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Process the claim</w:t>
      </w:r>
    </w:p>
    <w:p w:rsidR="0026100F" w:rsidRDefault="0026100F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2453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22BB46" wp14:editId="603D570F">
            <wp:extent cx="6858000" cy="4020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After processing Create Ex-Spouse Benefit button is enabled and click it</w:t>
      </w:r>
    </w:p>
    <w:p w:rsidR="0026100F" w:rsidRDefault="0026100F" w:rsidP="001D3F48">
      <w:pPr>
        <w:rPr>
          <w:color w:val="002060"/>
        </w:rPr>
      </w:pPr>
    </w:p>
    <w:p w:rsidR="0026100F" w:rsidRDefault="0026100F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2453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D0951E" wp14:editId="4806ACDD">
            <wp:extent cx="6858000" cy="4017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Benefit is created on Beneficiary Profile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So now Open Beneficiary Profile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Go to Benefit Recipient</w:t>
      </w:r>
      <w:r w:rsidRPr="00DA3E91">
        <w:rPr>
          <w:color w:val="002060"/>
        </w:rPr>
        <w:sym w:font="Wingdings" w:char="F0E0"/>
      </w:r>
      <w:r w:rsidRPr="00DA3E91">
        <w:rPr>
          <w:color w:val="002060"/>
        </w:rPr>
        <w:t>Onetime Amount tab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Submit for Approval and Approve the SRB benefit</w:t>
      </w:r>
    </w:p>
    <w:p w:rsidR="0026100F" w:rsidRDefault="0026100F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2453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39F274" wp14:editId="4557EAD5">
            <wp:extent cx="6858000" cy="402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35" w:rsidRDefault="00396835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Under Summary tab Authorize the benefit</w:t>
      </w:r>
    </w:p>
    <w:p w:rsidR="0026100F" w:rsidRDefault="0026100F" w:rsidP="001D3F48">
      <w:pPr>
        <w:rPr>
          <w:color w:val="002060"/>
        </w:rPr>
      </w:pPr>
    </w:p>
    <w:p w:rsidR="00396835" w:rsidRDefault="00396835" w:rsidP="001D3F48">
      <w:pPr>
        <w:rPr>
          <w:color w:val="002060"/>
        </w:rPr>
      </w:pPr>
    </w:p>
    <w:p w:rsidR="00396835" w:rsidRDefault="0072605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618812" wp14:editId="570517EB">
            <wp:extent cx="6858000" cy="4022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4E" w:rsidRDefault="006B654E" w:rsidP="001D3F48">
      <w:pPr>
        <w:rPr>
          <w:color w:val="002060"/>
        </w:rPr>
      </w:pPr>
    </w:p>
    <w:p w:rsidR="006B654E" w:rsidRDefault="006B654E" w:rsidP="001D3F48">
      <w:pPr>
        <w:rPr>
          <w:color w:val="002060"/>
        </w:rPr>
      </w:pPr>
    </w:p>
    <w:p w:rsidR="006B654E" w:rsidRDefault="0072605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E0AE8F" wp14:editId="577D1FF2">
            <wp:extent cx="6858000" cy="4041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4E" w:rsidRDefault="006B654E" w:rsidP="001D3F48">
      <w:pPr>
        <w:rPr>
          <w:color w:val="002060"/>
        </w:rPr>
      </w:pPr>
    </w:p>
    <w:p w:rsidR="006B654E" w:rsidRPr="00DA3E91" w:rsidRDefault="00291A31" w:rsidP="001D3F48">
      <w:pPr>
        <w:rPr>
          <w:color w:val="002060"/>
        </w:rPr>
      </w:pPr>
      <w:r w:rsidRPr="00DA3E91">
        <w:rPr>
          <w:color w:val="002060"/>
        </w:rPr>
        <w:t xml:space="preserve">After </w:t>
      </w:r>
      <w:r w:rsidR="00E46A3F">
        <w:rPr>
          <w:color w:val="002060"/>
        </w:rPr>
        <w:t>payment</w:t>
      </w:r>
      <w:r w:rsidRPr="00DA3E91">
        <w:rPr>
          <w:color w:val="002060"/>
        </w:rPr>
        <w:t xml:space="preserve"> Batch</w:t>
      </w:r>
      <w:r w:rsidR="00E46A3F">
        <w:rPr>
          <w:color w:val="002060"/>
        </w:rPr>
        <w:t xml:space="preserve"> processing</w:t>
      </w:r>
    </w:p>
    <w:p w:rsidR="0026100F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Open Beneficiary Profile again</w:t>
      </w:r>
    </w:p>
    <w:p w:rsidR="00291A31" w:rsidRPr="00DA3E91" w:rsidRDefault="0026100F" w:rsidP="001D3F48">
      <w:pPr>
        <w:rPr>
          <w:color w:val="002060"/>
        </w:rPr>
      </w:pPr>
      <w:r w:rsidRPr="00DA3E91">
        <w:rPr>
          <w:color w:val="002060"/>
        </w:rPr>
        <w:t>Benefit is now paid</w:t>
      </w:r>
    </w:p>
    <w:p w:rsidR="00291A31" w:rsidRDefault="00C85BCE" w:rsidP="001D3F48">
      <w:pPr>
        <w:rPr>
          <w:color w:val="00206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299EB3" wp14:editId="2C8715D0">
            <wp:extent cx="6858000" cy="402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31" w:rsidRDefault="00291A31" w:rsidP="001D3F48">
      <w:pPr>
        <w:rPr>
          <w:color w:val="002060"/>
          <w:sz w:val="40"/>
          <w:szCs w:val="40"/>
        </w:rPr>
      </w:pPr>
    </w:p>
    <w:p w:rsidR="00291A31" w:rsidRDefault="00C85BCE" w:rsidP="001D3F48">
      <w:pPr>
        <w:rPr>
          <w:color w:val="002060"/>
          <w:sz w:val="40"/>
          <w:szCs w:val="40"/>
        </w:rPr>
      </w:pPr>
      <w:r>
        <w:rPr>
          <w:noProof/>
        </w:rPr>
        <w:drawing>
          <wp:inline distT="0" distB="0" distL="0" distR="0" wp14:anchorId="72A27E0F" wp14:editId="1262EC3C">
            <wp:extent cx="6858000" cy="3041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E" w:rsidRDefault="00C85BCE" w:rsidP="001D3F48">
      <w:pPr>
        <w:rPr>
          <w:color w:val="002060"/>
          <w:sz w:val="40"/>
          <w:szCs w:val="40"/>
        </w:rPr>
      </w:pPr>
    </w:p>
    <w:p w:rsidR="00C85BCE" w:rsidRDefault="00C85BCE" w:rsidP="001D3F48">
      <w:pPr>
        <w:rPr>
          <w:color w:val="00206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C954149" wp14:editId="75337CBF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A31" w:rsidRDefault="00291A31" w:rsidP="001D3F48">
      <w:pPr>
        <w:rPr>
          <w:color w:val="002060"/>
          <w:sz w:val="40"/>
          <w:szCs w:val="40"/>
        </w:rPr>
      </w:pPr>
    </w:p>
    <w:p w:rsidR="00291A31" w:rsidRDefault="00291A31" w:rsidP="001D3F48">
      <w:pPr>
        <w:rPr>
          <w:color w:val="002060"/>
          <w:sz w:val="40"/>
          <w:szCs w:val="40"/>
        </w:rPr>
      </w:pPr>
    </w:p>
    <w:p w:rsidR="004953A3" w:rsidRDefault="004953A3" w:rsidP="001D3F48">
      <w:pPr>
        <w:rPr>
          <w:color w:val="002060"/>
        </w:rPr>
      </w:pPr>
    </w:p>
    <w:p w:rsidR="004953A3" w:rsidRDefault="004953A3" w:rsidP="001D3F48">
      <w:pPr>
        <w:rPr>
          <w:color w:val="002060"/>
        </w:rPr>
      </w:pPr>
    </w:p>
    <w:p w:rsidR="004953A3" w:rsidRDefault="004953A3" w:rsidP="001D3F48">
      <w:pPr>
        <w:rPr>
          <w:color w:val="002060"/>
        </w:rPr>
      </w:pPr>
    </w:p>
    <w:p w:rsidR="004953A3" w:rsidRDefault="004953A3" w:rsidP="001D3F48">
      <w:pPr>
        <w:rPr>
          <w:color w:val="002060"/>
        </w:rPr>
      </w:pPr>
    </w:p>
    <w:p w:rsidR="006B654E" w:rsidRPr="001D3F48" w:rsidRDefault="006B654E" w:rsidP="001D3F48">
      <w:pPr>
        <w:rPr>
          <w:color w:val="002060"/>
        </w:rPr>
      </w:pPr>
    </w:p>
    <w:sectPr w:rsidR="006B654E" w:rsidRPr="001D3F4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85BC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0C5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07A01"/>
    <w:rsid w:val="00111CAA"/>
    <w:rsid w:val="00116508"/>
    <w:rsid w:val="0012341C"/>
    <w:rsid w:val="00135D14"/>
    <w:rsid w:val="00137277"/>
    <w:rsid w:val="00147585"/>
    <w:rsid w:val="0015412A"/>
    <w:rsid w:val="00154275"/>
    <w:rsid w:val="0015599E"/>
    <w:rsid w:val="00157B6D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5A1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327"/>
    <w:rsid w:val="002454EB"/>
    <w:rsid w:val="00246256"/>
    <w:rsid w:val="00246879"/>
    <w:rsid w:val="00252781"/>
    <w:rsid w:val="00253976"/>
    <w:rsid w:val="00254B6A"/>
    <w:rsid w:val="00257925"/>
    <w:rsid w:val="0026100F"/>
    <w:rsid w:val="00271D47"/>
    <w:rsid w:val="002748B5"/>
    <w:rsid w:val="0027715F"/>
    <w:rsid w:val="00277CE5"/>
    <w:rsid w:val="00286AE0"/>
    <w:rsid w:val="00287240"/>
    <w:rsid w:val="00287461"/>
    <w:rsid w:val="00291A3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095A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14A9"/>
    <w:rsid w:val="003876D4"/>
    <w:rsid w:val="003912C5"/>
    <w:rsid w:val="003964A3"/>
    <w:rsid w:val="0039683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6ED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953A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654E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2295"/>
    <w:rsid w:val="007232CD"/>
    <w:rsid w:val="0072605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4D33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5BCE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3E91"/>
    <w:rsid w:val="00DA613F"/>
    <w:rsid w:val="00DA6E49"/>
    <w:rsid w:val="00DA6ECF"/>
    <w:rsid w:val="00DB71D0"/>
    <w:rsid w:val="00DB7545"/>
    <w:rsid w:val="00DC1ABA"/>
    <w:rsid w:val="00DC62F5"/>
    <w:rsid w:val="00DC6AE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A3F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1493"/>
    <w:rsid w:val="00F63B3F"/>
    <w:rsid w:val="00F70118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5603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C272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3EB1-A79C-4E25-A1D2-0DD31D63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5</cp:revision>
  <cp:lastPrinted>2016-10-17T19:53:00Z</cp:lastPrinted>
  <dcterms:created xsi:type="dcterms:W3CDTF">2022-05-19T16:49:00Z</dcterms:created>
  <dcterms:modified xsi:type="dcterms:W3CDTF">2022-11-22T20:19:00Z</dcterms:modified>
</cp:coreProperties>
</file>